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Default="003E27FD" w:rsidP="00D34A35">
      <w:pPr>
        <w:ind w:left="-360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9467850" cy="632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t="8334" b="9601"/>
                    <a:stretch/>
                  </pic:blipFill>
                  <pic:spPr bwMode="auto">
                    <a:xfrm>
                      <a:off x="0" y="0"/>
                      <a:ext cx="9478334" cy="63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F5EFE" w:rsidRPr="00DF5EFE" w:rsidRDefault="00D34A35" w:rsidP="00DF5EFE">
      <w:pPr>
        <w:spacing w:line="192" w:lineRule="auto"/>
        <w:ind w:hanging="284"/>
        <w:rPr>
          <w:b/>
        </w:rPr>
      </w:pPr>
      <w:r w:rsidRPr="00606196">
        <w:rPr>
          <w:b/>
        </w:rPr>
        <w:lastRenderedPageBreak/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DF5EFE" w:rsidRDefault="00DF5EFE" w:rsidP="00D34A35">
      <w:pPr>
        <w:spacing w:line="192" w:lineRule="auto"/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DF5EFE" w:rsidRPr="00157F79" w:rsidTr="0035671E"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DF5EFE" w:rsidRPr="00157F79" w:rsidRDefault="00DF5EFE" w:rsidP="0035671E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DF5EFE" w:rsidRPr="00586710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DF5EFE" w:rsidRPr="00157F79" w:rsidTr="0035671E">
        <w:trPr>
          <w:cantSplit/>
          <w:trHeight w:val="1134"/>
        </w:trPr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9C6E67" w:rsidRDefault="00DF5EFE" w:rsidP="0035671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DF5EFE" w:rsidRPr="009C6E67" w:rsidRDefault="00DF5EFE" w:rsidP="0035671E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513B1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29440B" w:rsidRDefault="00A101BA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B368E4">
        <w:trPr>
          <w:trHeight w:val="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lastRenderedPageBreak/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CE1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E1C3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86482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60DFD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69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CA79D8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3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proofErr w:type="spellStart"/>
            <w:r w:rsidRPr="00466C8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Техника и технология живопис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2AE" w:rsidRPr="00466C8D" w:rsidRDefault="00B432AE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отограф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CE1C30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Default="00155F55" w:rsidP="00C661D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155F55" w:rsidRPr="00466C8D" w:rsidRDefault="00155F55" w:rsidP="00C661D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CE1C30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B432AE" w:rsidRPr="00466C8D" w:rsidTr="00445261">
        <w:trPr>
          <w:trHeight w:val="53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261" w:rsidRPr="00445261" w:rsidRDefault="00B432AE" w:rsidP="00445261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</w:t>
            </w:r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дений </w:t>
            </w:r>
            <w:proofErr w:type="gramStart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зобразительного</w:t>
            </w:r>
            <w:proofErr w:type="gramEnd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B329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CE1C30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44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0B59B4" w:rsidP="0009587B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5F55" w:rsidRPr="00466C8D" w:rsidRDefault="00155F55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0958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</w:t>
            </w:r>
            <w:r w:rsidR="0009587B" w:rsidRPr="00095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253D5E">
              <w:rPr>
                <w:b/>
                <w:sz w:val="22"/>
                <w:szCs w:val="22"/>
              </w:rPr>
              <w:t>8</w:t>
            </w: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0B59B4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025992" w:rsidP="004E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7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77F25">
            <w:pPr>
              <w:tabs>
                <w:tab w:val="center" w:pos="162"/>
              </w:tabs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ab/>
            </w:r>
            <w:r w:rsidR="00155F55" w:rsidRPr="00477F25">
              <w:rPr>
                <w:sz w:val="22"/>
                <w:szCs w:val="22"/>
              </w:rPr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493BCD" w:rsidRPr="00493BCD" w:rsidRDefault="00276EAB" w:rsidP="00493BCD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t xml:space="preserve">Примечание: * </w:t>
      </w:r>
      <w:r w:rsidR="00493BCD" w:rsidRPr="00276EAB">
        <w:rPr>
          <w:sz w:val="24"/>
          <w:szCs w:val="24"/>
        </w:rPr>
        <w:t>Комплексный экзамен</w:t>
      </w:r>
      <w:r w:rsidR="00493BCD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493BCD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r w:rsidR="00493BCD">
        <w:rPr>
          <w:sz w:val="24"/>
          <w:szCs w:val="24"/>
        </w:rPr>
        <w:t xml:space="preserve"> </w:t>
      </w:r>
      <w:r w:rsidR="00493BCD" w:rsidRPr="00276EAB">
        <w:rPr>
          <w:sz w:val="24"/>
          <w:szCs w:val="24"/>
        </w:rPr>
        <w:t xml:space="preserve"> 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В соответствии с пунктом 7.1. </w:t>
      </w:r>
      <w:proofErr w:type="gramStart"/>
      <w:r w:rsidRPr="00AA29A2">
        <w:rPr>
          <w:sz w:val="22"/>
          <w:szCs w:val="22"/>
        </w:rPr>
        <w:t>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  <w:proofErr w:type="gramEnd"/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proofErr w:type="gramStart"/>
      <w:r w:rsidRPr="00AA29A2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составляет 900  часов.</w:t>
      </w:r>
      <w:proofErr w:type="gramEnd"/>
      <w:r w:rsidRPr="00AA29A2">
        <w:rPr>
          <w:sz w:val="22"/>
          <w:szCs w:val="22"/>
        </w:rPr>
        <w:t xml:space="preserve"> На увеличение объема времени обязательной части ППССЗ использованы 900  часов  вариативной части ППССЗ из расчета: 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AA29A2" w:rsidRPr="00AA29A2" w:rsidRDefault="00AA29A2" w:rsidP="00AA29A2">
      <w:pPr>
        <w:numPr>
          <w:ilvl w:val="0"/>
          <w:numId w:val="36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808 часов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1. Рисунок (308 час.), ОП.02. Живопись (500 час.);</w:t>
      </w:r>
    </w:p>
    <w:p w:rsidR="00AA29A2" w:rsidRPr="00AA29A2" w:rsidRDefault="00AA29A2" w:rsidP="00AA29A2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2 часа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5. Техника и технология живописи (32 час.), ОП.06 Фотография (60 час.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  <w:r w:rsidRPr="00AA29A2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 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2. Защита  выпускной квалификационной работы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proofErr w:type="gramStart"/>
            <w:r w:rsidRPr="00276EAB">
              <w:rPr>
                <w:sz w:val="24"/>
                <w:szCs w:val="24"/>
              </w:rPr>
              <w:t xml:space="preserve">  </w:t>
            </w:r>
            <w:r w:rsidR="00920A6F">
              <w:rPr>
                <w:sz w:val="24"/>
                <w:szCs w:val="24"/>
              </w:rPr>
              <w:t>.</w:t>
            </w:r>
            <w:proofErr w:type="gramEnd"/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lastRenderedPageBreak/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Для занятий по междисциплинарному курсу « Композиция и анализ 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 xml:space="preserve">Открытый стадион широкого профиля с элементами полосы </w:t>
                  </w:r>
                  <w:r w:rsidRPr="00AA29A2">
                    <w:rPr>
                      <w:sz w:val="22"/>
                      <w:szCs w:val="22"/>
                    </w:rPr>
                    <w:lastRenderedPageBreak/>
                    <w:t>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lastRenderedPageBreak/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</w:t>
      </w:r>
      <w:proofErr w:type="gramStart"/>
      <w:r w:rsidRPr="00AA29A2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Pr="00AA29A2">
        <w:rPr>
          <w:sz w:val="22"/>
          <w:szCs w:val="22"/>
          <w:lang w:val="ru-RU"/>
        </w:rPr>
        <w:t xml:space="preserve"> </w:t>
      </w:r>
      <w:proofErr w:type="gramStart"/>
      <w:r w:rsidRPr="00AA29A2">
        <w:rPr>
          <w:sz w:val="22"/>
          <w:szCs w:val="22"/>
          <w:lang w:val="ru-RU"/>
        </w:rPr>
        <w:t xml:space="preserve">Российской Федерации» № 273-ФЗ от 29.12.2012 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</w:t>
      </w:r>
      <w:proofErr w:type="gramEnd"/>
      <w:r w:rsidRPr="00331C26">
        <w:rPr>
          <w:bCs/>
          <w:sz w:val="22"/>
          <w:szCs w:val="22"/>
          <w:bdr w:val="none" w:sz="0" w:space="0" w:color="auto" w:frame="1"/>
          <w:lang w:val="ru-RU"/>
        </w:rPr>
        <w:t>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(утвержден приказом </w:t>
      </w:r>
      <w:proofErr w:type="spellStart"/>
      <w:r w:rsidRPr="00331C26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10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</w:t>
      </w:r>
      <w:proofErr w:type="spellStart"/>
      <w:r w:rsidRPr="00AA29A2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AA29A2">
        <w:rPr>
          <w:sz w:val="22"/>
          <w:szCs w:val="22"/>
        </w:rPr>
        <w:t>внеучебных</w:t>
      </w:r>
      <w:proofErr w:type="spellEnd"/>
      <w:r w:rsidRPr="00AA29A2">
        <w:rPr>
          <w:sz w:val="22"/>
          <w:szCs w:val="22"/>
        </w:rPr>
        <w:t xml:space="preserve">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7. </w:t>
      </w:r>
      <w:proofErr w:type="gramStart"/>
      <w:r w:rsidRPr="00AA29A2">
        <w:rPr>
          <w:sz w:val="22"/>
          <w:szCs w:val="22"/>
        </w:rPr>
        <w:t xml:space="preserve">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AA29A2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AA29A2">
        <w:rPr>
          <w:sz w:val="22"/>
          <w:szCs w:val="22"/>
        </w:rPr>
        <w:t>ИЗО</w:t>
      </w:r>
      <w:proofErr w:type="gramEnd"/>
      <w:r w:rsidRPr="00AA29A2">
        <w:rPr>
          <w:sz w:val="22"/>
          <w:szCs w:val="22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lastRenderedPageBreak/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. Консультации для </w:t>
      </w:r>
      <w:proofErr w:type="gramStart"/>
      <w:r w:rsidRPr="00AA29A2">
        <w:rPr>
          <w:sz w:val="22"/>
          <w:szCs w:val="22"/>
        </w:rPr>
        <w:t>обучающихся</w:t>
      </w:r>
      <w:proofErr w:type="gramEnd"/>
      <w:r w:rsidRPr="00AA29A2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 xml:space="preserve">11. </w:t>
      </w:r>
      <w:proofErr w:type="gramStart"/>
      <w:r w:rsidRPr="00AA29A2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итывается условие комплектования обучающихся в группы не менее 6 человек.</w:t>
      </w:r>
      <w:proofErr w:type="gramEnd"/>
      <w:r w:rsidRPr="00AA29A2">
        <w:rPr>
          <w:sz w:val="22"/>
          <w:szCs w:val="22"/>
        </w:rPr>
        <w:t xml:space="preserve">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AA29A2">
        <w:rPr>
          <w:sz w:val="22"/>
          <w:szCs w:val="22"/>
        </w:rPr>
        <w:t>Цветоведение</w:t>
      </w:r>
      <w:proofErr w:type="spellEnd"/>
      <w:r w:rsidRPr="00AA29A2">
        <w:rPr>
          <w:sz w:val="22"/>
          <w:szCs w:val="22"/>
        </w:rPr>
        <w:t>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331C26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нчарова Е.Г.</w:t>
            </w:r>
          </w:p>
        </w:tc>
      </w:tr>
      <w:tr w:rsidR="008B4EAF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8B4EAF" w:rsidRPr="00AA29A2" w:rsidRDefault="008B4EAF" w:rsidP="00331C26">
            <w:pPr>
              <w:ind w:right="4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693" w:type="dxa"/>
            <w:vAlign w:val="bottom"/>
          </w:tcPr>
          <w:p w:rsidR="008B4EAF" w:rsidRPr="00AA29A2" w:rsidRDefault="008B4EAF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331C26" w:rsidRPr="00AA29A2" w:rsidTr="00331C26">
        <w:trPr>
          <w:trHeight w:val="274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Рыжкова Н.С.</w:t>
            </w:r>
          </w:p>
        </w:tc>
      </w:tr>
      <w:tr w:rsidR="00331C26" w:rsidRPr="00AA29A2" w:rsidTr="00331C26">
        <w:trPr>
          <w:trHeight w:val="278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902A95" w:rsidP="00331C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="001C257C">
              <w:rPr>
                <w:sz w:val="22"/>
                <w:szCs w:val="22"/>
              </w:rPr>
              <w:t>.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B6" w:rsidRDefault="006E62B6" w:rsidP="00DC5584">
      <w:r>
        <w:separator/>
      </w:r>
    </w:p>
  </w:endnote>
  <w:endnote w:type="continuationSeparator" w:id="0">
    <w:p w:rsidR="006E62B6" w:rsidRDefault="006E62B6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B6" w:rsidRDefault="006E62B6" w:rsidP="00DC5584">
      <w:r>
        <w:separator/>
      </w:r>
    </w:p>
  </w:footnote>
  <w:footnote w:type="continuationSeparator" w:id="0">
    <w:p w:rsidR="006E62B6" w:rsidRDefault="006E62B6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0724E"/>
    <w:rsid w:val="000105C9"/>
    <w:rsid w:val="00025992"/>
    <w:rsid w:val="000338AE"/>
    <w:rsid w:val="00063E8A"/>
    <w:rsid w:val="00070878"/>
    <w:rsid w:val="0009587B"/>
    <w:rsid w:val="000B59B4"/>
    <w:rsid w:val="000C2610"/>
    <w:rsid w:val="000C464D"/>
    <w:rsid w:val="000E369C"/>
    <w:rsid w:val="00106921"/>
    <w:rsid w:val="00121BD0"/>
    <w:rsid w:val="00126A97"/>
    <w:rsid w:val="00155F55"/>
    <w:rsid w:val="00161D7D"/>
    <w:rsid w:val="001705F8"/>
    <w:rsid w:val="00181080"/>
    <w:rsid w:val="00190461"/>
    <w:rsid w:val="001C257C"/>
    <w:rsid w:val="001F2089"/>
    <w:rsid w:val="002270D6"/>
    <w:rsid w:val="002352C3"/>
    <w:rsid w:val="00253D5E"/>
    <w:rsid w:val="002607C4"/>
    <w:rsid w:val="00276EAB"/>
    <w:rsid w:val="002910FA"/>
    <w:rsid w:val="00293766"/>
    <w:rsid w:val="00293ED0"/>
    <w:rsid w:val="002C2883"/>
    <w:rsid w:val="002F668B"/>
    <w:rsid w:val="003013DF"/>
    <w:rsid w:val="00305DE3"/>
    <w:rsid w:val="00331C26"/>
    <w:rsid w:val="003406A4"/>
    <w:rsid w:val="003428DF"/>
    <w:rsid w:val="0035671E"/>
    <w:rsid w:val="00376B18"/>
    <w:rsid w:val="003A6843"/>
    <w:rsid w:val="003E27FD"/>
    <w:rsid w:val="00411495"/>
    <w:rsid w:val="00445261"/>
    <w:rsid w:val="00461D46"/>
    <w:rsid w:val="00466C8D"/>
    <w:rsid w:val="00470753"/>
    <w:rsid w:val="00473817"/>
    <w:rsid w:val="00477F25"/>
    <w:rsid w:val="00481E01"/>
    <w:rsid w:val="00493BCD"/>
    <w:rsid w:val="004E0355"/>
    <w:rsid w:val="004E19C9"/>
    <w:rsid w:val="00506A16"/>
    <w:rsid w:val="00513B15"/>
    <w:rsid w:val="00524DB0"/>
    <w:rsid w:val="00553D62"/>
    <w:rsid w:val="005A1CD7"/>
    <w:rsid w:val="00603A9B"/>
    <w:rsid w:val="006306CB"/>
    <w:rsid w:val="00646784"/>
    <w:rsid w:val="00663980"/>
    <w:rsid w:val="00681C66"/>
    <w:rsid w:val="006B4192"/>
    <w:rsid w:val="006D10A3"/>
    <w:rsid w:val="006E62B6"/>
    <w:rsid w:val="006F16F6"/>
    <w:rsid w:val="00731B95"/>
    <w:rsid w:val="007563ED"/>
    <w:rsid w:val="007913CE"/>
    <w:rsid w:val="007A125C"/>
    <w:rsid w:val="008018BF"/>
    <w:rsid w:val="00837173"/>
    <w:rsid w:val="0084092B"/>
    <w:rsid w:val="00846918"/>
    <w:rsid w:val="00864820"/>
    <w:rsid w:val="008678AA"/>
    <w:rsid w:val="0089794F"/>
    <w:rsid w:val="008A3E7E"/>
    <w:rsid w:val="008A4D29"/>
    <w:rsid w:val="008B4EAF"/>
    <w:rsid w:val="008E7A8A"/>
    <w:rsid w:val="00902A95"/>
    <w:rsid w:val="00920A6F"/>
    <w:rsid w:val="009344F1"/>
    <w:rsid w:val="00937200"/>
    <w:rsid w:val="00940894"/>
    <w:rsid w:val="00990E70"/>
    <w:rsid w:val="009972B8"/>
    <w:rsid w:val="009A301D"/>
    <w:rsid w:val="009A4051"/>
    <w:rsid w:val="009A7E52"/>
    <w:rsid w:val="009B5FD7"/>
    <w:rsid w:val="009C6E67"/>
    <w:rsid w:val="00A101BA"/>
    <w:rsid w:val="00A17FF5"/>
    <w:rsid w:val="00A27CBC"/>
    <w:rsid w:val="00A41E44"/>
    <w:rsid w:val="00A73C77"/>
    <w:rsid w:val="00A817C7"/>
    <w:rsid w:val="00A87468"/>
    <w:rsid w:val="00A874CD"/>
    <w:rsid w:val="00AA29A2"/>
    <w:rsid w:val="00AF2E5B"/>
    <w:rsid w:val="00B11168"/>
    <w:rsid w:val="00B2222A"/>
    <w:rsid w:val="00B343EE"/>
    <w:rsid w:val="00B368E4"/>
    <w:rsid w:val="00B432AE"/>
    <w:rsid w:val="00B44FC3"/>
    <w:rsid w:val="00B51898"/>
    <w:rsid w:val="00B81800"/>
    <w:rsid w:val="00BB008A"/>
    <w:rsid w:val="00BB46E7"/>
    <w:rsid w:val="00C215D2"/>
    <w:rsid w:val="00C546BB"/>
    <w:rsid w:val="00C57E56"/>
    <w:rsid w:val="00C654CB"/>
    <w:rsid w:val="00C661DE"/>
    <w:rsid w:val="00C72048"/>
    <w:rsid w:val="00C73772"/>
    <w:rsid w:val="00C82C4B"/>
    <w:rsid w:val="00C94666"/>
    <w:rsid w:val="00CA7193"/>
    <w:rsid w:val="00CA79D8"/>
    <w:rsid w:val="00CE1C30"/>
    <w:rsid w:val="00CF0E97"/>
    <w:rsid w:val="00D34A35"/>
    <w:rsid w:val="00D370C4"/>
    <w:rsid w:val="00D37D9D"/>
    <w:rsid w:val="00D400B2"/>
    <w:rsid w:val="00D42159"/>
    <w:rsid w:val="00D87C50"/>
    <w:rsid w:val="00D93B46"/>
    <w:rsid w:val="00D957A0"/>
    <w:rsid w:val="00DB3292"/>
    <w:rsid w:val="00DC5584"/>
    <w:rsid w:val="00DC6878"/>
    <w:rsid w:val="00DD3684"/>
    <w:rsid w:val="00DF5EFE"/>
    <w:rsid w:val="00E5022F"/>
    <w:rsid w:val="00E60DFD"/>
    <w:rsid w:val="00E83F98"/>
    <w:rsid w:val="00E91337"/>
    <w:rsid w:val="00E973F4"/>
    <w:rsid w:val="00EB32DE"/>
    <w:rsid w:val="00EB6406"/>
    <w:rsid w:val="00EE1984"/>
    <w:rsid w:val="00EF1747"/>
    <w:rsid w:val="00F45D8C"/>
    <w:rsid w:val="00F565EB"/>
    <w:rsid w:val="00F57DDF"/>
    <w:rsid w:val="00F66527"/>
    <w:rsid w:val="00F97651"/>
    <w:rsid w:val="00FA48B5"/>
    <w:rsid w:val="00FB7DB3"/>
    <w:rsid w:val="00FC5F0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FC59-FBDF-4E29-ADB7-AB770CF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5</cp:revision>
  <cp:lastPrinted>2022-11-14T12:02:00Z</cp:lastPrinted>
  <dcterms:created xsi:type="dcterms:W3CDTF">2020-10-01T13:36:00Z</dcterms:created>
  <dcterms:modified xsi:type="dcterms:W3CDTF">2023-11-16T11:17:00Z</dcterms:modified>
</cp:coreProperties>
</file>